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D300CD" w:rsidRDefault="0095669D" w:rsidP="00A343ED">
      <w:pPr>
        <w:pStyle w:val="Ttulo3"/>
        <w:jc w:val="center"/>
        <w:rPr>
          <w:rFonts w:ascii="Ebrima" w:eastAsia="Arial Unicode MS" w:hAnsi="Ebrima" w:cs="Tahoma"/>
          <w:sz w:val="22"/>
          <w:szCs w:val="22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  <w:r w:rsidR="00AE5BFA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9144EE">
        <w:rPr>
          <w:rFonts w:ascii="Ebrima" w:eastAsia="Arial Unicode MS" w:hAnsi="Ebrima" w:cs="Tahoma"/>
          <w:bCs w:val="0"/>
          <w:sz w:val="22"/>
          <w:szCs w:val="22"/>
          <w:u w:val="single"/>
        </w:rPr>
        <w:t>DO DIA 26</w:t>
      </w:r>
      <w:r w:rsid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08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21</w:t>
      </w:r>
    </w:p>
    <w:p w:rsidR="0070428D" w:rsidRPr="00D300CD" w:rsidRDefault="00BD16CB" w:rsidP="004D44E1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color w:val="000000"/>
          <w:sz w:val="22"/>
          <w:szCs w:val="22"/>
        </w:rPr>
        <w:t>(</w:t>
      </w:r>
      <w:r w:rsidR="00051C56" w:rsidRPr="00D300CD">
        <w:rPr>
          <w:rFonts w:ascii="Ebrima" w:eastAsia="Arial Unicode MS" w:hAnsi="Ebrima" w:cs="Tahoma"/>
          <w:color w:val="000000"/>
          <w:sz w:val="22"/>
          <w:szCs w:val="22"/>
        </w:rPr>
        <w:t>Obs.</w:t>
      </w:r>
      <w:r w:rsidRPr="00D300CD">
        <w:rPr>
          <w:rFonts w:ascii="Ebrima" w:eastAsia="Arial Unicode MS" w:hAnsi="Ebrima" w:cs="Tahoma"/>
          <w:color w:val="000000"/>
          <w:sz w:val="22"/>
          <w:szCs w:val="22"/>
        </w:rPr>
        <w:t>: Resultado sujeito à a</w:t>
      </w:r>
      <w:r w:rsidR="003529C6" w:rsidRPr="00D300CD">
        <w:rPr>
          <w:rFonts w:ascii="Ebrima" w:eastAsia="Arial Unicode MS" w:hAnsi="Ebrima" w:cs="Tahoma"/>
          <w:color w:val="000000"/>
          <w:sz w:val="22"/>
          <w:szCs w:val="22"/>
        </w:rPr>
        <w:t>lteração até o encerramento da S</w:t>
      </w:r>
      <w:r w:rsidRPr="00D300CD">
        <w:rPr>
          <w:rFonts w:ascii="Ebrima" w:eastAsia="Arial Unicode MS" w:hAnsi="Ebrima" w:cs="Tahoma"/>
          <w:color w:val="000000"/>
          <w:sz w:val="22"/>
          <w:szCs w:val="22"/>
        </w:rPr>
        <w:t>essão)</w:t>
      </w:r>
    </w:p>
    <w:p w:rsidR="005A203F" w:rsidRDefault="005A203F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471CA" w:rsidRDefault="00A471CA" w:rsidP="00A471C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  ÚNICA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A471CA" w:rsidRDefault="00A471CA" w:rsidP="00A471C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471CA" w:rsidRDefault="00A471CA" w:rsidP="00A471C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Nº 100/2021- APROVADO EM DISCUSSÃO ÚNICA, COM VOTO CONTRÁRIO DO VEREADOR DOUGLAS GOMES </w:t>
      </w:r>
    </w:p>
    <w:p w:rsidR="00A471CA" w:rsidRPr="00EB6BFA" w:rsidRDefault="00A471CA" w:rsidP="00A471CA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A471CA">
        <w:rPr>
          <w:rFonts w:ascii="Ebrima" w:hAnsi="Ebrima" w:cs="Tahoma"/>
          <w:color w:val="000000"/>
          <w:sz w:val="22"/>
          <w:szCs w:val="22"/>
        </w:rPr>
        <w:t>CONCEDE O TÍTULO DE CIDADÃO NITEROIENSE AO DEPUTADO ESTADUAL E PRESIDENTE DA ALERJ SENHOR ANDRÉ LUIZ CECILIANO</w:t>
      </w:r>
      <w:r>
        <w:rPr>
          <w:rFonts w:ascii="Ebrima" w:hAnsi="Ebrima" w:cs="Tahoma"/>
          <w:color w:val="000000"/>
          <w:sz w:val="22"/>
          <w:szCs w:val="22"/>
        </w:rPr>
        <w:t>.</w:t>
      </w:r>
    </w:p>
    <w:p w:rsidR="00A471CA" w:rsidRDefault="00A471CA" w:rsidP="00A471C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VERÔNICA LIMA</w:t>
      </w:r>
    </w:p>
    <w:p w:rsidR="00A471CA" w:rsidRDefault="00A471CA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471CA" w:rsidRDefault="00A471CA" w:rsidP="00A471C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 Nº 103/2021- APROVADO EM DISCUSSÃO ÚNICA</w:t>
      </w:r>
    </w:p>
    <w:p w:rsidR="00A471CA" w:rsidRPr="00EB6BFA" w:rsidRDefault="00A471CA" w:rsidP="00A471CA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A471CA">
        <w:rPr>
          <w:rFonts w:ascii="Ebrima" w:hAnsi="Ebrima" w:cs="Tahoma"/>
          <w:color w:val="000000"/>
          <w:sz w:val="22"/>
          <w:szCs w:val="22"/>
        </w:rPr>
        <w:t>CONCEDE TÍTULO DE CIDADÃO NITEROIENSE AO ILMO. SR. ROBERTO CHRISTIANO DANTAS.</w:t>
      </w:r>
    </w:p>
    <w:p w:rsidR="00A471CA" w:rsidRDefault="00A471CA" w:rsidP="00A471C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BINHO GUIMARÃES</w:t>
      </w:r>
    </w:p>
    <w:p w:rsidR="00A471CA" w:rsidRDefault="00A471CA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471CA" w:rsidRDefault="00A471CA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115E5" w:rsidRDefault="00D115E5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1ª DISCUSSÃO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AA62DA" w:rsidRDefault="00AA62DA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112F37" w:rsidRDefault="00112F37" w:rsidP="00112F3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052/2021- </w:t>
      </w:r>
      <w:r w:rsidR="00A471CA">
        <w:rPr>
          <w:rFonts w:ascii="Ebrima" w:hAnsi="Ebrima" w:cs="Tahoma"/>
          <w:b/>
          <w:color w:val="000000"/>
          <w:sz w:val="22"/>
          <w:szCs w:val="22"/>
        </w:rPr>
        <w:t>APROVADO EM 1ª DISCUSSÃO</w:t>
      </w:r>
    </w:p>
    <w:p w:rsidR="00112F37" w:rsidRPr="00EB6BFA" w:rsidRDefault="00112F37" w:rsidP="00112F37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112F37">
        <w:rPr>
          <w:rFonts w:ascii="Ebrima" w:hAnsi="Ebrima" w:cs="Tahoma"/>
          <w:color w:val="000000"/>
          <w:sz w:val="22"/>
          <w:szCs w:val="22"/>
        </w:rPr>
        <w:t>ASSEGURA DIREITO AO FORNECIMENTO  DE ALIMENTO E/OU ÁGUA AOS ANIMAIS EM SITUAÇÃO DE RUA PELOS CIDADÃOS, ALTERANDO A LEI Nº 3153 DE 2015.</w:t>
      </w:r>
    </w:p>
    <w:p w:rsidR="00112F37" w:rsidRDefault="00112F37" w:rsidP="00112F3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DANIEL MARQUES</w:t>
      </w:r>
    </w:p>
    <w:p w:rsidR="00112F37" w:rsidRDefault="00112F37" w:rsidP="00112F3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5C3174" w:rsidRDefault="009144EE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52/2021</w:t>
      </w:r>
      <w:r w:rsidR="00903C85">
        <w:rPr>
          <w:rFonts w:ascii="Ebrima" w:hAnsi="Ebrima" w:cs="Tahoma"/>
          <w:b/>
          <w:color w:val="000000"/>
          <w:sz w:val="22"/>
          <w:szCs w:val="22"/>
        </w:rPr>
        <w:t xml:space="preserve">- </w:t>
      </w:r>
      <w:r w:rsidR="00A471CA">
        <w:rPr>
          <w:rFonts w:ascii="Ebrima" w:hAnsi="Ebrima" w:cs="Tahoma"/>
          <w:b/>
          <w:color w:val="000000"/>
          <w:sz w:val="22"/>
          <w:szCs w:val="22"/>
        </w:rPr>
        <w:t>APROVADO EM 1ª E 2ª DISCUSSÃO, COM DISPENSA DE INTERSTÍCIO DO VEREADOR RENATO CARIELLO</w:t>
      </w:r>
    </w:p>
    <w:p w:rsidR="009144EE" w:rsidRPr="00EB6BFA" w:rsidRDefault="008C307A" w:rsidP="008C307A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9144EE" w:rsidRPr="00EB6BFA">
        <w:rPr>
          <w:rFonts w:ascii="Ebrima" w:hAnsi="Ebrima" w:cs="Tahoma"/>
          <w:color w:val="000000"/>
          <w:sz w:val="22"/>
          <w:szCs w:val="22"/>
        </w:rPr>
        <w:t>ALTERA A LEI DE Nº 3.474, DE 07 DE FEVEREIRO DE 2020, PARA INSTITUIR NO CALENDÁRIO OFICIAL DA CIDADE DE NITERÓI “O DIA MUNICIPAL DE ENFRENTAMENTO AO LESBOCÍDIO - “LEI LUANA BARBOSA”, A SER CELEBRADO NO DIA 13 DE ABRIL DE CADA ANO.</w:t>
      </w:r>
    </w:p>
    <w:p w:rsidR="008C307A" w:rsidRDefault="008C307A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9144EE">
        <w:rPr>
          <w:rFonts w:ascii="Ebrima" w:hAnsi="Ebrima" w:cs="Tahoma"/>
          <w:b/>
          <w:color w:val="000000"/>
          <w:sz w:val="22"/>
          <w:szCs w:val="22"/>
        </w:rPr>
        <w:t>VERÔNICA LIMA</w:t>
      </w:r>
    </w:p>
    <w:p w:rsidR="00AA62DA" w:rsidRDefault="00AA62DA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83F6E" w:rsidRDefault="00083F6E" w:rsidP="00083F6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D25D80" w:rsidRDefault="00D25D80" w:rsidP="00D25D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2ª DISCUSSÃO  E REDAÇÃO FINAL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EB6BFA" w:rsidRDefault="00EB6BFA" w:rsidP="00D25D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EB6BFA" w:rsidRPr="00EB6BFA" w:rsidRDefault="00EB6BFA" w:rsidP="00EB6BF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EB6BFA">
        <w:rPr>
          <w:rFonts w:ascii="Ebrima" w:hAnsi="Ebrima" w:cs="Tahoma"/>
          <w:b/>
          <w:color w:val="000000"/>
          <w:sz w:val="22"/>
          <w:szCs w:val="22"/>
        </w:rPr>
        <w:t xml:space="preserve">PROJETO DE EMENDA LOMN Nº 002/2021 – </w:t>
      </w:r>
      <w:r w:rsidR="00A471CA">
        <w:rPr>
          <w:rFonts w:ascii="Ebrima" w:hAnsi="Ebrima" w:cs="Tahoma"/>
          <w:b/>
          <w:color w:val="000000"/>
          <w:sz w:val="22"/>
          <w:szCs w:val="22"/>
        </w:rPr>
        <w:t xml:space="preserve"> RETIRADO DE PAUTA</w:t>
      </w:r>
    </w:p>
    <w:p w:rsidR="00EB6BFA" w:rsidRPr="00EB6BFA" w:rsidRDefault="00EB6BFA" w:rsidP="00EB6BF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EB6BFA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EB6BFA">
        <w:rPr>
          <w:rFonts w:ascii="Ebrima" w:hAnsi="Ebrima" w:cs="Tahoma"/>
          <w:color w:val="000000"/>
          <w:sz w:val="22"/>
          <w:szCs w:val="22"/>
          <w:shd w:val="clear" w:color="auto" w:fill="FFFFFF"/>
        </w:rPr>
        <w:t>INCLUI O ARTIGO 344-A NA LEI ORGÂNICA DO MUNICÍPIO DE NITERÓI PARA DISPOR SOBRE A DENOMINAÇÃO DE RUAS E LOGRADOUROS PÚBLICOS.</w:t>
      </w:r>
    </w:p>
    <w:p w:rsidR="00EB6BFA" w:rsidRPr="00EB6BFA" w:rsidRDefault="00EB6BFA" w:rsidP="00EB6BF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EB6BFA">
        <w:rPr>
          <w:rFonts w:ascii="Ebrima" w:hAnsi="Ebrima" w:cs="Tahoma"/>
          <w:b/>
          <w:color w:val="000000"/>
          <w:sz w:val="22"/>
          <w:szCs w:val="22"/>
        </w:rPr>
        <w:t xml:space="preserve">AUTORES: ANDRIGO DE CARVALHO E CARLOS OTÁVIO - CASOTA </w:t>
      </w:r>
    </w:p>
    <w:p w:rsidR="00EB6BFA" w:rsidRDefault="00EB6BFA" w:rsidP="00D25D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C3174" w:rsidRPr="00D300CD" w:rsidRDefault="00EB6BFA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45</w:t>
      </w:r>
      <w:r w:rsidR="005C3174">
        <w:rPr>
          <w:rFonts w:ascii="Ebrima" w:hAnsi="Ebrima" w:cs="Tahoma"/>
          <w:b/>
          <w:color w:val="000000"/>
          <w:sz w:val="22"/>
          <w:szCs w:val="22"/>
        </w:rPr>
        <w:t>/2021</w:t>
      </w:r>
      <w:r w:rsidR="005C3174"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5C3174">
        <w:rPr>
          <w:rFonts w:ascii="Ebrima" w:hAnsi="Ebrima" w:cs="Tahoma"/>
          <w:b/>
          <w:color w:val="000000"/>
          <w:sz w:val="22"/>
          <w:szCs w:val="22"/>
        </w:rPr>
        <w:t xml:space="preserve">– </w:t>
      </w:r>
      <w:r w:rsidR="00A471CA">
        <w:rPr>
          <w:rFonts w:ascii="Ebrima" w:hAnsi="Ebrima" w:cs="Tahoma"/>
          <w:b/>
          <w:color w:val="000000"/>
          <w:sz w:val="22"/>
          <w:szCs w:val="22"/>
        </w:rPr>
        <w:t>RETIRADO DE PAUTA</w:t>
      </w:r>
    </w:p>
    <w:p w:rsidR="005C3174" w:rsidRPr="005A203F" w:rsidRDefault="005C3174" w:rsidP="005C3174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EB6BFA" w:rsidRPr="00EB6BFA">
        <w:rPr>
          <w:rFonts w:ascii="Ebrima" w:hAnsi="Ebrima" w:cs="Tahoma"/>
          <w:color w:val="000000"/>
          <w:sz w:val="22"/>
          <w:szCs w:val="22"/>
        </w:rPr>
        <w:t>DISPÕE SOBRE A CRIAÇÃO DO PROGRAMA “EMPRESA AMIGA DO ESPORTE E DO LAZER” NO MUNICÍPIO DE NITERÓI.</w:t>
      </w:r>
    </w:p>
    <w:p w:rsidR="005C3174" w:rsidRDefault="005C3174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EB6BFA">
        <w:rPr>
          <w:rFonts w:ascii="Ebrima" w:hAnsi="Ebrima" w:cs="Tahoma"/>
          <w:b/>
          <w:color w:val="000000"/>
          <w:sz w:val="22"/>
          <w:szCs w:val="22"/>
        </w:rPr>
        <w:t>CARLOS OTÁVIO – CASOTA</w:t>
      </w:r>
    </w:p>
    <w:p w:rsidR="00A471CA" w:rsidRDefault="00A471CA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A471CA" w:rsidRDefault="00A471CA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EB6BFA" w:rsidRDefault="00EB6BFA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EB6BFA" w:rsidRPr="00D300CD" w:rsidRDefault="00EB6BFA" w:rsidP="00EB6BF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41/2021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– </w:t>
      </w:r>
      <w:r w:rsidR="00A471CA">
        <w:rPr>
          <w:rFonts w:ascii="Ebrima" w:hAnsi="Ebrima" w:cs="Tahoma"/>
          <w:b/>
          <w:color w:val="000000"/>
          <w:sz w:val="22"/>
          <w:szCs w:val="22"/>
        </w:rPr>
        <w:t xml:space="preserve">APROVADO COM A EMENDA VERBAL E AS EMENDAS </w:t>
      </w:r>
      <w:proofErr w:type="spellStart"/>
      <w:r w:rsidR="00A471CA">
        <w:rPr>
          <w:rFonts w:ascii="Ebrima" w:hAnsi="Ebrima" w:cs="Tahoma"/>
          <w:b/>
          <w:color w:val="000000"/>
          <w:sz w:val="22"/>
          <w:szCs w:val="22"/>
        </w:rPr>
        <w:t>N°S</w:t>
      </w:r>
      <w:proofErr w:type="spellEnd"/>
      <w:r w:rsidR="00A471CA">
        <w:rPr>
          <w:rFonts w:ascii="Ebrima" w:hAnsi="Ebrima" w:cs="Tahoma"/>
          <w:b/>
          <w:color w:val="000000"/>
          <w:sz w:val="22"/>
          <w:szCs w:val="22"/>
        </w:rPr>
        <w:t>: 01, 02, 04 E 06/21 EM 2ª DISCUSSÃO E REDAÇÃO FINAL</w:t>
      </w:r>
    </w:p>
    <w:p w:rsidR="00EB6BFA" w:rsidRPr="005A203F" w:rsidRDefault="00EB6BFA" w:rsidP="00EB6BFA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Pr="00EB6BFA">
        <w:rPr>
          <w:rFonts w:ascii="Ebrima" w:hAnsi="Ebrima" w:cs="Tahoma"/>
          <w:color w:val="000000"/>
          <w:sz w:val="22"/>
          <w:szCs w:val="22"/>
        </w:rPr>
        <w:t>ESTABELECE DIRETRIZES AS UNIDADES MUNICIPAIS DE EDUCAÇÃO INFANTIL PARA PERMITIR O ALEITAMENTO MATERNO.</w:t>
      </w:r>
    </w:p>
    <w:p w:rsidR="00EB6BFA" w:rsidRDefault="00EB6BFA" w:rsidP="00EB6BF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WALKIRIA NICTHEROY</w:t>
      </w:r>
    </w:p>
    <w:p w:rsidR="00EB6BFA" w:rsidRDefault="00EB6BFA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EB6BFA" w:rsidRDefault="00EB6BFA" w:rsidP="00EB6BF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192/2021- </w:t>
      </w:r>
      <w:r w:rsidR="00A471CA">
        <w:rPr>
          <w:rFonts w:ascii="Ebrima" w:hAnsi="Ebrima" w:cs="Tahoma"/>
          <w:b/>
          <w:color w:val="000000"/>
          <w:sz w:val="22"/>
          <w:szCs w:val="22"/>
        </w:rPr>
        <w:t>RETIRADO DE PAUTA</w:t>
      </w:r>
    </w:p>
    <w:p w:rsidR="00EB6BFA" w:rsidRDefault="00EB6BFA" w:rsidP="00EB6BF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EB6BFA">
        <w:rPr>
          <w:rFonts w:ascii="Ebrima" w:hAnsi="Ebrima" w:cs="Tahoma"/>
          <w:color w:val="000000"/>
          <w:sz w:val="22"/>
          <w:szCs w:val="22"/>
        </w:rPr>
        <w:t>AUTORIZA O PARCELAMENTO DO IMPOSTO SOBRE A TRANSMISSÃO DE BENS IMÓVEIS – ITBI E DÁ OUTRAS PROVIDÊNCIAS.</w:t>
      </w:r>
    </w:p>
    <w:p w:rsidR="00EB6BFA" w:rsidRDefault="00EB6BFA" w:rsidP="00EB6BF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707DD3">
        <w:rPr>
          <w:rFonts w:ascii="Ebrima" w:hAnsi="Ebrima" w:cs="Tahoma"/>
          <w:b/>
          <w:color w:val="000000"/>
          <w:sz w:val="22"/>
          <w:szCs w:val="22"/>
        </w:rPr>
        <w:t>FABIANO GONÇALVES</w:t>
      </w:r>
      <w:bookmarkStart w:id="0" w:name="_GoBack"/>
      <w:bookmarkEnd w:id="0"/>
    </w:p>
    <w:p w:rsidR="00112F37" w:rsidRDefault="00112F37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EB6BFA" w:rsidRPr="00D300CD" w:rsidRDefault="00EB6BFA" w:rsidP="00EB6BF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00/2021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– </w:t>
      </w:r>
      <w:r w:rsidR="00A471CA">
        <w:rPr>
          <w:rFonts w:ascii="Ebrima" w:hAnsi="Ebrima" w:cs="Tahoma"/>
          <w:b/>
          <w:color w:val="000000"/>
          <w:sz w:val="22"/>
          <w:szCs w:val="22"/>
        </w:rPr>
        <w:t>RETIRADO DE PAUTA</w:t>
      </w:r>
    </w:p>
    <w:p w:rsidR="00EB6BFA" w:rsidRPr="00EB6BFA" w:rsidRDefault="00EB6BFA" w:rsidP="00EB6BFA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Pr="00EB6BFA">
        <w:rPr>
          <w:rFonts w:ascii="Ebrima" w:hAnsi="Ebrima" w:cs="Tahoma"/>
          <w:color w:val="000000"/>
          <w:sz w:val="22"/>
          <w:szCs w:val="22"/>
        </w:rPr>
        <w:t>CRIA ÁREAS DE PROTEÇÃO AO CICLISTA DE COMPETIÇÃO NAS VIAS PÚBLICAS E DÁ OUTRAS PROVIDÊNCIAS.</w:t>
      </w:r>
    </w:p>
    <w:p w:rsidR="00EB6BFA" w:rsidRDefault="00EB6BFA" w:rsidP="00EB6BF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ATRATINO CORTES</w:t>
      </w:r>
    </w:p>
    <w:p w:rsidR="00EB6BFA" w:rsidRDefault="00EB6BFA" w:rsidP="00EB6BF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96EC3" w:rsidRDefault="00D96EC3" w:rsidP="00F81C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710F68" w:rsidRDefault="00710F68" w:rsidP="00710F6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F81C8C" w:rsidRPr="00D300CD" w:rsidRDefault="00185501" w:rsidP="007A187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  </w:t>
      </w:r>
    </w:p>
    <w:sectPr w:rsidR="00F81C8C" w:rsidRPr="00D300CD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C8C" w:rsidRDefault="00890C8C">
      <w:r>
        <w:separator/>
      </w:r>
    </w:p>
  </w:endnote>
  <w:endnote w:type="continuationSeparator" w:id="0">
    <w:p w:rsidR="00890C8C" w:rsidRDefault="0089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C8C" w:rsidRDefault="00890C8C">
      <w:r>
        <w:separator/>
      </w:r>
    </w:p>
  </w:footnote>
  <w:footnote w:type="continuationSeparator" w:id="0">
    <w:p w:rsidR="00890C8C" w:rsidRDefault="00890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C8C" w:rsidRDefault="00890C8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890C8C" w:rsidRDefault="00890C8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C8C" w:rsidRDefault="00890C8C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C8C" w:rsidRPr="00D300CD" w:rsidRDefault="00890C8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890C8C" w:rsidRPr="00D300CD" w:rsidRDefault="00890C8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3F6E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2F37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5501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330A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376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15C4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77E7"/>
    <w:rsid w:val="003E7E79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015B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E7AA4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935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03F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3174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37CC3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07DD3"/>
    <w:rsid w:val="007108A3"/>
    <w:rsid w:val="00710F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603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0C8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07A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3C85"/>
    <w:rsid w:val="0090613B"/>
    <w:rsid w:val="0090721E"/>
    <w:rsid w:val="0091084E"/>
    <w:rsid w:val="009144E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47A63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DF9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471CA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2DA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E20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A28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0201"/>
    <w:rsid w:val="00C82056"/>
    <w:rsid w:val="00C84994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CF6ECA"/>
    <w:rsid w:val="00D00388"/>
    <w:rsid w:val="00D0142A"/>
    <w:rsid w:val="00D0340C"/>
    <w:rsid w:val="00D03C7E"/>
    <w:rsid w:val="00D1085A"/>
    <w:rsid w:val="00D115E5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5D80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96EC3"/>
    <w:rsid w:val="00DA067E"/>
    <w:rsid w:val="00DA2B18"/>
    <w:rsid w:val="00DA3AC5"/>
    <w:rsid w:val="00DA401D"/>
    <w:rsid w:val="00DA4112"/>
    <w:rsid w:val="00DA4EE4"/>
    <w:rsid w:val="00DA5791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6BFA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34C6"/>
    <w:rsid w:val="00F64386"/>
    <w:rsid w:val="00F64C9D"/>
    <w:rsid w:val="00F653F8"/>
    <w:rsid w:val="00F65611"/>
    <w:rsid w:val="00F657A5"/>
    <w:rsid w:val="00F70ACB"/>
    <w:rsid w:val="00F7492D"/>
    <w:rsid w:val="00F80223"/>
    <w:rsid w:val="00F81C8C"/>
    <w:rsid w:val="00F85C26"/>
    <w:rsid w:val="00F85C4A"/>
    <w:rsid w:val="00F87904"/>
    <w:rsid w:val="00F903CC"/>
    <w:rsid w:val="00F91961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D48F-6D2C-4EB0-B7C9-E71FC76C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9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9</cp:revision>
  <cp:lastPrinted>2021-08-24T21:02:00Z</cp:lastPrinted>
  <dcterms:created xsi:type="dcterms:W3CDTF">2021-08-24T21:03:00Z</dcterms:created>
  <dcterms:modified xsi:type="dcterms:W3CDTF">2021-08-26T21:07:00Z</dcterms:modified>
</cp:coreProperties>
</file>